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29CB0" w14:textId="6849D055" w:rsidR="005F6EB4" w:rsidRDefault="00974993" w:rsidP="00974993">
      <w:pPr>
        <w:jc w:val="center"/>
        <w:rPr>
          <w:b/>
          <w:bCs/>
          <w:lang w:val="en-US"/>
        </w:rPr>
      </w:pPr>
      <w:r w:rsidRPr="00974993">
        <w:rPr>
          <w:b/>
          <w:bCs/>
          <w:lang w:val="en-US"/>
        </w:rPr>
        <w:t>1.Git-HOL</w:t>
      </w:r>
    </w:p>
    <w:p w14:paraId="52B510BE" w14:textId="77777777" w:rsidR="0050229D" w:rsidRDefault="0050229D" w:rsidP="00974993">
      <w:pPr>
        <w:jc w:val="center"/>
        <w:rPr>
          <w:b/>
          <w:bCs/>
          <w:lang w:val="en-US"/>
        </w:rPr>
      </w:pPr>
    </w:p>
    <w:p w14:paraId="11EE0BC5" w14:textId="183E890A" w:rsidR="00974993" w:rsidRDefault="00046FA2" w:rsidP="00974993">
      <w:pPr>
        <w:rPr>
          <w:b/>
          <w:bCs/>
          <w:lang w:val="en-US"/>
        </w:rPr>
      </w:pPr>
      <w:r w:rsidRPr="00046FA2">
        <w:rPr>
          <w:b/>
          <w:bCs/>
          <w:lang w:val="en-US"/>
        </w:rPr>
        <w:drawing>
          <wp:inline distT="0" distB="0" distL="0" distR="0" wp14:anchorId="321C1448" wp14:editId="4EF8C582">
            <wp:extent cx="6645910" cy="619125"/>
            <wp:effectExtent l="0" t="0" r="2540" b="9525"/>
            <wp:docPr id="132952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34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8AF8" w14:textId="77777777" w:rsidR="0050229D" w:rsidRDefault="0050229D" w:rsidP="0050229D">
      <w:pPr>
        <w:jc w:val="center"/>
        <w:rPr>
          <w:b/>
          <w:bCs/>
          <w:lang w:val="en-US"/>
        </w:rPr>
      </w:pPr>
    </w:p>
    <w:p w14:paraId="69480723" w14:textId="2052F7F9" w:rsidR="0050229D" w:rsidRDefault="0050229D" w:rsidP="0050229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.Git-HOL</w:t>
      </w:r>
    </w:p>
    <w:p w14:paraId="48396921" w14:textId="210E8D73" w:rsidR="00974993" w:rsidRDefault="00974993" w:rsidP="0097499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09CD4F" wp14:editId="1F85C675">
            <wp:extent cx="6645910" cy="5469890"/>
            <wp:effectExtent l="0" t="0" r="2540" b="0"/>
            <wp:docPr id="993659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8B87" w14:textId="77777777" w:rsidR="0050229D" w:rsidRDefault="0050229D" w:rsidP="00974993">
      <w:pPr>
        <w:rPr>
          <w:b/>
          <w:bCs/>
          <w:lang w:val="en-US"/>
        </w:rPr>
      </w:pPr>
    </w:p>
    <w:p w14:paraId="6B19DBAF" w14:textId="77777777" w:rsidR="0050229D" w:rsidRDefault="0050229D" w:rsidP="00974993">
      <w:pPr>
        <w:rPr>
          <w:b/>
          <w:bCs/>
          <w:lang w:val="en-US"/>
        </w:rPr>
      </w:pPr>
    </w:p>
    <w:p w14:paraId="6F99030F" w14:textId="77777777" w:rsidR="0050229D" w:rsidRDefault="0050229D" w:rsidP="0050229D">
      <w:pPr>
        <w:jc w:val="center"/>
        <w:rPr>
          <w:b/>
          <w:bCs/>
          <w:lang w:val="en-US"/>
        </w:rPr>
      </w:pPr>
    </w:p>
    <w:p w14:paraId="6ABF4E5C" w14:textId="77777777" w:rsidR="00046FA2" w:rsidRDefault="00046FA2" w:rsidP="0050229D">
      <w:pPr>
        <w:jc w:val="center"/>
        <w:rPr>
          <w:b/>
          <w:bCs/>
          <w:lang w:val="en-US"/>
        </w:rPr>
      </w:pPr>
    </w:p>
    <w:p w14:paraId="299A702A" w14:textId="77777777" w:rsidR="00046FA2" w:rsidRDefault="00046FA2" w:rsidP="0050229D">
      <w:pPr>
        <w:jc w:val="center"/>
        <w:rPr>
          <w:b/>
          <w:bCs/>
          <w:lang w:val="en-US"/>
        </w:rPr>
      </w:pPr>
    </w:p>
    <w:p w14:paraId="05C0056A" w14:textId="77777777" w:rsidR="00046FA2" w:rsidRDefault="00046FA2" w:rsidP="0050229D">
      <w:pPr>
        <w:jc w:val="center"/>
        <w:rPr>
          <w:b/>
          <w:bCs/>
          <w:lang w:val="en-US"/>
        </w:rPr>
      </w:pPr>
    </w:p>
    <w:p w14:paraId="36F94E45" w14:textId="77777777" w:rsidR="00046FA2" w:rsidRDefault="00046FA2" w:rsidP="0050229D">
      <w:pPr>
        <w:jc w:val="center"/>
        <w:rPr>
          <w:b/>
          <w:bCs/>
          <w:lang w:val="en-US"/>
        </w:rPr>
      </w:pPr>
    </w:p>
    <w:p w14:paraId="4BAEDF5F" w14:textId="77777777" w:rsidR="00046FA2" w:rsidRDefault="00046FA2" w:rsidP="0050229D">
      <w:pPr>
        <w:jc w:val="center"/>
        <w:rPr>
          <w:b/>
          <w:bCs/>
          <w:lang w:val="en-US"/>
        </w:rPr>
      </w:pPr>
    </w:p>
    <w:p w14:paraId="5FC6B325" w14:textId="77777777" w:rsidR="00046FA2" w:rsidRDefault="00046FA2" w:rsidP="0050229D">
      <w:pPr>
        <w:jc w:val="center"/>
        <w:rPr>
          <w:b/>
          <w:bCs/>
          <w:lang w:val="en-US"/>
        </w:rPr>
      </w:pPr>
    </w:p>
    <w:p w14:paraId="5E43C762" w14:textId="0EBC1036" w:rsidR="0050229D" w:rsidRDefault="0050229D" w:rsidP="0050229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3.Git-HOL</w:t>
      </w:r>
    </w:p>
    <w:p w14:paraId="53C1721C" w14:textId="35EF0FD7" w:rsidR="0050229D" w:rsidRPr="0050229D" w:rsidRDefault="0050229D" w:rsidP="0050229D">
      <w:pPr>
        <w:rPr>
          <w:b/>
          <w:bCs/>
        </w:rPr>
      </w:pPr>
      <w:r w:rsidRPr="0050229D">
        <w:rPr>
          <w:b/>
          <w:bCs/>
          <w:noProof/>
        </w:rPr>
        <w:drawing>
          <wp:inline distT="0" distB="0" distL="0" distR="0" wp14:anchorId="74CF6779" wp14:editId="1F41AF4E">
            <wp:extent cx="6645910" cy="8914130"/>
            <wp:effectExtent l="0" t="0" r="2540" b="1270"/>
            <wp:docPr id="586260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4D62" w14:textId="22499F7F" w:rsidR="0050229D" w:rsidRPr="0050229D" w:rsidRDefault="0050229D" w:rsidP="0050229D">
      <w:pPr>
        <w:rPr>
          <w:b/>
          <w:bCs/>
        </w:rPr>
      </w:pPr>
      <w:r w:rsidRPr="0050229D">
        <w:rPr>
          <w:b/>
          <w:bCs/>
          <w:noProof/>
        </w:rPr>
        <w:lastRenderedPageBreak/>
        <w:drawing>
          <wp:inline distT="0" distB="0" distL="0" distR="0" wp14:anchorId="46E36764" wp14:editId="41D4F862">
            <wp:extent cx="6645910" cy="5951855"/>
            <wp:effectExtent l="0" t="0" r="2540" b="0"/>
            <wp:docPr id="1243870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50AE" w14:textId="77777777" w:rsidR="0050229D" w:rsidRDefault="0050229D" w:rsidP="00974993">
      <w:pPr>
        <w:rPr>
          <w:b/>
          <w:bCs/>
          <w:lang w:val="en-US"/>
        </w:rPr>
      </w:pPr>
    </w:p>
    <w:p w14:paraId="32FFFB57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132FC2E1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718A09C2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7CFC21B6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56FEA34B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70B5E5B2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7C7ADEEE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46749DDA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47C26CF8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5E10FDEC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4C8EBD79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0D390F95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079F9339" w14:textId="1B079703" w:rsidR="00827794" w:rsidRDefault="00827794" w:rsidP="0082779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4.Git-HOL</w:t>
      </w:r>
    </w:p>
    <w:p w14:paraId="552614D5" w14:textId="78E0DECE" w:rsidR="00827794" w:rsidRDefault="00827794" w:rsidP="0082779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02703DF" wp14:editId="79881F19">
            <wp:extent cx="6645910" cy="8069580"/>
            <wp:effectExtent l="0" t="0" r="2540" b="7620"/>
            <wp:docPr id="13434094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8045" w14:textId="19A19DDC" w:rsidR="00827794" w:rsidRDefault="00827794" w:rsidP="00827794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18F7DC8" wp14:editId="03533F59">
            <wp:extent cx="6645910" cy="6685280"/>
            <wp:effectExtent l="0" t="0" r="2540" b="1270"/>
            <wp:docPr id="18993915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59DB" w14:textId="489ED6B4" w:rsidR="00827794" w:rsidRDefault="00827794" w:rsidP="0082779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DA325D1" wp14:editId="0D90DC00">
            <wp:extent cx="6645910" cy="2895600"/>
            <wp:effectExtent l="0" t="0" r="2540" b="0"/>
            <wp:docPr id="1098187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0D9D" w14:textId="515AD94D" w:rsidR="00827794" w:rsidRDefault="00827794" w:rsidP="00827794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4261EC7" wp14:editId="2FF46182">
            <wp:extent cx="6645910" cy="6953885"/>
            <wp:effectExtent l="0" t="0" r="2540" b="0"/>
            <wp:docPr id="1357129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E30" w14:textId="77777777" w:rsidR="00827794" w:rsidRDefault="00827794" w:rsidP="00827794">
      <w:pPr>
        <w:rPr>
          <w:b/>
          <w:bCs/>
          <w:lang w:val="en-US"/>
        </w:rPr>
      </w:pPr>
    </w:p>
    <w:p w14:paraId="21AF8B02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2096A4AA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4FB181CA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410E44AF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1F7C28AE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755973F3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4A02A3AD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6301D204" w14:textId="77777777" w:rsidR="00827794" w:rsidRDefault="00827794" w:rsidP="00827794">
      <w:pPr>
        <w:jc w:val="center"/>
        <w:rPr>
          <w:b/>
          <w:bCs/>
          <w:lang w:val="en-US"/>
        </w:rPr>
      </w:pPr>
    </w:p>
    <w:p w14:paraId="01360400" w14:textId="624DF01F" w:rsidR="00827794" w:rsidRDefault="00827794" w:rsidP="0082779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.Git-HOL</w:t>
      </w:r>
    </w:p>
    <w:p w14:paraId="45EF606C" w14:textId="7D10A793" w:rsidR="00827794" w:rsidRDefault="00827794" w:rsidP="00827794">
      <w:pPr>
        <w:jc w:val="center"/>
        <w:rPr>
          <w:b/>
          <w:bCs/>
          <w:lang w:val="en-US"/>
        </w:rPr>
      </w:pPr>
    </w:p>
    <w:p w14:paraId="6D0C5900" w14:textId="15D65373" w:rsidR="00827794" w:rsidRPr="00974993" w:rsidRDefault="00827794" w:rsidP="00827794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2A2D5D2" wp14:editId="484C2041">
            <wp:extent cx="6645910" cy="5038725"/>
            <wp:effectExtent l="0" t="0" r="2540" b="9525"/>
            <wp:docPr id="13298263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794" w:rsidRPr="00974993" w:rsidSect="005A29E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93"/>
    <w:rsid w:val="00046FA2"/>
    <w:rsid w:val="0050229D"/>
    <w:rsid w:val="005A29E3"/>
    <w:rsid w:val="005F6EB4"/>
    <w:rsid w:val="00827794"/>
    <w:rsid w:val="008C1801"/>
    <w:rsid w:val="00974993"/>
    <w:rsid w:val="00A11CD1"/>
    <w:rsid w:val="00A96174"/>
    <w:rsid w:val="00EA3D54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E92F"/>
  <w15:chartTrackingRefBased/>
  <w15:docId w15:val="{ADDF5E5E-9BFC-4CDB-9DCA-C700B1C5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9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9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9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9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9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9B85-BAED-4502-9781-07738F2E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Natarajan</dc:creator>
  <cp:keywords/>
  <dc:description/>
  <cp:lastModifiedBy>Abinaya Babu</cp:lastModifiedBy>
  <cp:revision>6</cp:revision>
  <dcterms:created xsi:type="dcterms:W3CDTF">2025-08-08T10:21:00Z</dcterms:created>
  <dcterms:modified xsi:type="dcterms:W3CDTF">2025-08-10T11:14:00Z</dcterms:modified>
</cp:coreProperties>
</file>